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BF" w:rsidRPr="00A035FB" w:rsidRDefault="00FC0813" w:rsidP="00C754BB">
      <w:pPr>
        <w:jc w:val="center"/>
        <w:rPr>
          <w:b/>
          <w:sz w:val="32"/>
          <w:szCs w:val="32"/>
          <w:u w:val="single"/>
        </w:rPr>
      </w:pPr>
      <w:r w:rsidRPr="00A035FB">
        <w:rPr>
          <w:b/>
          <w:sz w:val="32"/>
          <w:szCs w:val="32"/>
          <w:u w:val="single"/>
        </w:rPr>
        <w:t>DT</w:t>
      </w:r>
      <w:r w:rsidR="003720B3" w:rsidRPr="00A035FB">
        <w:rPr>
          <w:b/>
          <w:sz w:val="32"/>
          <w:szCs w:val="32"/>
          <w:u w:val="single"/>
        </w:rPr>
        <w:t xml:space="preserve"> skills and knowledge progressions</w:t>
      </w:r>
    </w:p>
    <w:tbl>
      <w:tblPr>
        <w:tblStyle w:val="TableGrid5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1701"/>
        <w:gridCol w:w="2126"/>
        <w:gridCol w:w="2127"/>
        <w:gridCol w:w="2409"/>
        <w:gridCol w:w="2552"/>
        <w:gridCol w:w="2268"/>
      </w:tblGrid>
      <w:tr w:rsidR="004C2CA3" w:rsidRPr="00062EFE" w:rsidTr="00A035FB">
        <w:trPr>
          <w:trHeight w:val="262"/>
        </w:trPr>
        <w:tc>
          <w:tcPr>
            <w:tcW w:w="1560" w:type="dxa"/>
            <w:gridSpan w:val="2"/>
            <w:shd w:val="clear" w:color="auto" w:fill="9CB4E0"/>
          </w:tcPr>
          <w:p w:rsidR="004C2CA3" w:rsidRPr="0003208A" w:rsidRDefault="004C2CA3" w:rsidP="001B3AA7">
            <w:pPr>
              <w:jc w:val="both"/>
              <w:rPr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062EFE">
              <w:rPr>
                <w:b/>
                <w:color w:val="2F5496" w:themeColor="accent5" w:themeShade="BF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Big Ideas </w:t>
            </w:r>
          </w:p>
        </w:tc>
        <w:tc>
          <w:tcPr>
            <w:tcW w:w="1417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Reception</w:t>
            </w:r>
          </w:p>
          <w:p w:rsidR="002E4AD9" w:rsidRPr="002E4AD9" w:rsidRDefault="002E4AD9" w:rsidP="001B3AA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  <w:r w:rsidRPr="002E4AD9">
              <w:rPr>
                <w:color w:val="000000" w:themeColor="text1"/>
                <w:sz w:val="18"/>
                <w:szCs w:val="18"/>
              </w:rPr>
              <w:t>Diwali lamp</w:t>
            </w:r>
          </w:p>
        </w:tc>
        <w:tc>
          <w:tcPr>
            <w:tcW w:w="1701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1</w:t>
            </w:r>
          </w:p>
          <w:p w:rsidR="002E4AD9" w:rsidRPr="00062EFE" w:rsidRDefault="002E4AD9" w:rsidP="001B3AA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color w:val="000000" w:themeColor="text1"/>
                <w:sz w:val="18"/>
                <w:szCs w:val="18"/>
              </w:rPr>
              <w:t>Toys</w:t>
            </w:r>
          </w:p>
        </w:tc>
        <w:tc>
          <w:tcPr>
            <w:tcW w:w="2126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2</w:t>
            </w:r>
          </w:p>
          <w:p w:rsidR="002E4AD9" w:rsidRPr="00062EFE" w:rsidRDefault="002E4AD9" w:rsidP="001B3AA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arment </w:t>
            </w:r>
          </w:p>
        </w:tc>
        <w:tc>
          <w:tcPr>
            <w:tcW w:w="2127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3</w:t>
            </w:r>
          </w:p>
          <w:p w:rsidR="002E4AD9" w:rsidRPr="00062EFE" w:rsidRDefault="002E4AD9" w:rsidP="001B3AA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lave aid </w:t>
            </w:r>
          </w:p>
        </w:tc>
        <w:tc>
          <w:tcPr>
            <w:tcW w:w="2409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4</w:t>
            </w:r>
          </w:p>
          <w:p w:rsidR="002E4AD9" w:rsidRPr="00062EFE" w:rsidRDefault="002E4AD9" w:rsidP="001B3AA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color w:val="000000" w:themeColor="text1"/>
                <w:sz w:val="18"/>
                <w:szCs w:val="18"/>
              </w:rPr>
              <w:t>Carrying tool</w:t>
            </w:r>
          </w:p>
        </w:tc>
        <w:tc>
          <w:tcPr>
            <w:tcW w:w="2552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 xml:space="preserve">Year 5 </w:t>
            </w:r>
          </w:p>
          <w:p w:rsidR="002E4AD9" w:rsidRPr="00062EFE" w:rsidRDefault="002E4AD9" w:rsidP="001B3AA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color w:val="000000" w:themeColor="text1"/>
                <w:sz w:val="18"/>
                <w:szCs w:val="18"/>
              </w:rPr>
              <w:t>Bridges</w:t>
            </w:r>
          </w:p>
        </w:tc>
        <w:tc>
          <w:tcPr>
            <w:tcW w:w="2268" w:type="dxa"/>
            <w:shd w:val="clear" w:color="auto" w:fill="9CB4E0"/>
          </w:tcPr>
          <w:p w:rsidR="004C2CA3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 xml:space="preserve">Year 6 </w:t>
            </w:r>
          </w:p>
          <w:p w:rsidR="002E4AD9" w:rsidRPr="00062EFE" w:rsidRDefault="007B0464" w:rsidP="007A3BEF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color w:val="000000" w:themeColor="text1"/>
                <w:sz w:val="18"/>
                <w:szCs w:val="18"/>
              </w:rPr>
              <w:t>Explorer shoe cover</w:t>
            </w:r>
          </w:p>
        </w:tc>
      </w:tr>
      <w:tr w:rsidR="005B304C" w:rsidRPr="00A83AC7" w:rsidTr="00A035FB">
        <w:trPr>
          <w:trHeight w:val="1864"/>
        </w:trPr>
        <w:tc>
          <w:tcPr>
            <w:tcW w:w="567" w:type="dxa"/>
            <w:shd w:val="clear" w:color="auto" w:fill="9CB4E0"/>
            <w:textDirection w:val="btLr"/>
            <w:vAlign w:val="bottom"/>
          </w:tcPr>
          <w:p w:rsidR="001365F5" w:rsidRPr="007C2F2B" w:rsidRDefault="001365F5" w:rsidP="001365F5">
            <w:pPr>
              <w:jc w:val="center"/>
              <w:rPr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7C2F2B">
              <w:rPr>
                <w:noProof/>
                <w:color w:val="2F5496" w:themeColor="accent5" w:themeShade="BF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EB79B" wp14:editId="7B3654A0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-182880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365F5" w:rsidRPr="007514BB" w:rsidRDefault="001365F5" w:rsidP="004C2CA3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DEB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in;margin-top:-2in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" filled="f" stroked="f">
                      <v:textbox style="mso-fit-shape-to-text:t">
                        <w:txbxContent>
                          <w:p w:rsidR="001365F5" w:rsidRPr="007514BB" w:rsidRDefault="001365F5" w:rsidP="004C2CA3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F2B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Designing </w:t>
            </w:r>
          </w:p>
        </w:tc>
        <w:tc>
          <w:tcPr>
            <w:tcW w:w="993" w:type="dxa"/>
          </w:tcPr>
          <w:p w:rsidR="001365F5" w:rsidRPr="002E4AD9" w:rsidRDefault="001365F5" w:rsidP="001365F5">
            <w:pPr>
              <w:rPr>
                <w:b/>
                <w:sz w:val="16"/>
                <w:szCs w:val="20"/>
              </w:rPr>
            </w:pPr>
            <w:r w:rsidRPr="002E4AD9">
              <w:rPr>
                <w:b/>
                <w:sz w:val="16"/>
                <w:szCs w:val="20"/>
              </w:rPr>
              <w:t>Develop creative and technical expertise</w:t>
            </w:r>
          </w:p>
          <w:p w:rsidR="001365F5" w:rsidRPr="002E4AD9" w:rsidRDefault="001365F5" w:rsidP="001365F5">
            <w:pPr>
              <w:rPr>
                <w:b/>
                <w:sz w:val="16"/>
                <w:szCs w:val="20"/>
              </w:rPr>
            </w:pPr>
          </w:p>
          <w:p w:rsidR="001365F5" w:rsidRPr="00FE1757" w:rsidRDefault="001365F5" w:rsidP="001365F5">
            <w:pPr>
              <w:rPr>
                <w:b/>
                <w:sz w:val="16"/>
                <w:szCs w:val="20"/>
              </w:rPr>
            </w:pPr>
            <w:r w:rsidRPr="002E4AD9">
              <w:rPr>
                <w:b/>
                <w:sz w:val="16"/>
                <w:szCs w:val="20"/>
              </w:rPr>
              <w:t>Design high-quality, purposeful, functional and appealing prototypes and products for a wide range of users</w:t>
            </w:r>
          </w:p>
        </w:tc>
        <w:tc>
          <w:tcPr>
            <w:tcW w:w="1417" w:type="dxa"/>
          </w:tcPr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Discuss what they are going to make and create a simple list of what they need/want to include in their design.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Observe and describe the features of a range of similar products to the ones they are creating/designing to help generate their list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Draw a picture of what they want their product to look like.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607953" w:rsidRDefault="001365F5" w:rsidP="005B304C">
            <w:r w:rsidRPr="001365F5">
              <w:rPr>
                <w:sz w:val="18"/>
                <w:szCs w:val="18"/>
              </w:rPr>
              <w:t xml:space="preserve">Explore and discuss a range of materials that they could use to make their product. </w:t>
            </w:r>
          </w:p>
        </w:tc>
        <w:tc>
          <w:tcPr>
            <w:tcW w:w="1701" w:type="dxa"/>
          </w:tcPr>
          <w:p w:rsid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Discuss the needs/challenges of the user in order to generate a simple design specification for their product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Observe, discuss and label the features of existing products to generate own ideas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Draw ideas, label some of the features and talk about the design to someone else 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Identify the properties of the materials/ components provided and their suitability for their product.</w:t>
            </w:r>
          </w:p>
          <w:p w:rsidR="001365F5" w:rsidRPr="00040DF3" w:rsidRDefault="001365F5" w:rsidP="005B304C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Use prepositional language to describe how they might make their product with teacher support.</w:t>
            </w:r>
          </w:p>
        </w:tc>
        <w:tc>
          <w:tcPr>
            <w:tcW w:w="2126" w:type="dxa"/>
          </w:tcPr>
          <w:p w:rsidR="001365F5" w:rsidRDefault="001365F5" w:rsidP="005B304C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Discuss the needs/challenges of the user in order to generate a simple design specification 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Identify the features of existing products, select and justify which elements they will include on their own design.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Draw a simple design of the product, label materials/features and describe</w:t>
            </w:r>
            <w:r>
              <w:rPr>
                <w:sz w:val="18"/>
                <w:szCs w:val="18"/>
              </w:rPr>
              <w:t xml:space="preserve"> how it will work to someone. 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Select between at least 2 different construction materials / components and reason about their choices based on the properties of the material and the design specification.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Use prepositional language to describe how they might make their product with teacher support.</w:t>
            </w:r>
          </w:p>
        </w:tc>
        <w:tc>
          <w:tcPr>
            <w:tcW w:w="2127" w:type="dxa"/>
          </w:tcPr>
          <w:p w:rsidR="001365F5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 xml:space="preserve">Identify the needs/challenges of the user/s to identify success criteria to include on the </w:t>
            </w:r>
            <w:r w:rsidR="005B304C">
              <w:rPr>
                <w:sz w:val="18"/>
                <w:szCs w:val="18"/>
              </w:rPr>
              <w:t>design specification. Sort</w:t>
            </w:r>
            <w:r w:rsidRPr="00040DF3">
              <w:rPr>
                <w:sz w:val="18"/>
                <w:szCs w:val="18"/>
              </w:rPr>
              <w:t xml:space="preserve"> criteria into essential and desirable features.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Discuss the strengths and weakness of existing products and link these with ideas for their own design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 xml:space="preserve">With support, create a range of realistic ideas (which meet the design specification) through annotated sketches. </w:t>
            </w:r>
          </w:p>
          <w:p w:rsidR="001365F5" w:rsidRPr="001365F5" w:rsidRDefault="001365F5" w:rsidP="001365F5">
            <w:pPr>
              <w:rPr>
                <w:sz w:val="18"/>
                <w:szCs w:val="18"/>
              </w:rPr>
            </w:pPr>
          </w:p>
          <w:p w:rsidR="001365F5" w:rsidRDefault="001365F5" w:rsidP="001365F5">
            <w:pPr>
              <w:rPr>
                <w:sz w:val="18"/>
                <w:szCs w:val="18"/>
              </w:rPr>
            </w:pPr>
            <w:r w:rsidRPr="001365F5">
              <w:rPr>
                <w:sz w:val="18"/>
                <w:szCs w:val="18"/>
              </w:rPr>
              <w:t>Explore a range of materials/ components that could be used and identify their choice on their design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Use prepositional language in a list of steps that will be taken to make the product and identify roles and responsibilities when working as a team.</w:t>
            </w:r>
          </w:p>
        </w:tc>
        <w:tc>
          <w:tcPr>
            <w:tcW w:w="2409" w:type="dxa"/>
          </w:tcPr>
          <w:p w:rsidR="001365F5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Identify the needs/challenges of the user/s to identify success criteria to include on the design specification. Sort these criteria into essential and desirable features.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Evaluate some given existing products and identify criteria that should/could be used in their own design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 xml:space="preserve">Communicate a range of realistic ideas (which meet the design specification) through detailed labelled drawings (including features and materials). 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Develop initial design ideas through the investigation and analysis of a range of materials / components and their properties that could be selected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Use prepositional language in a list of steps that will be taken to make the product and identify roles and responsibilities when working as a team.</w:t>
            </w:r>
          </w:p>
        </w:tc>
        <w:tc>
          <w:tcPr>
            <w:tcW w:w="2552" w:type="dxa"/>
          </w:tcPr>
          <w:p w:rsidR="001365F5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Research the needs/challenges of the user/s to create a design specification for functionality and aesthetics.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 xml:space="preserve">Research existing products, identify suitable and not suitable features for their product and explain their reasoning. 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Communicate a range of realistic ideas (which m</w:t>
            </w:r>
            <w:r>
              <w:rPr>
                <w:sz w:val="18"/>
                <w:szCs w:val="18"/>
              </w:rPr>
              <w:t xml:space="preserve">eet the design specification)  </w:t>
            </w:r>
            <w:r w:rsidRPr="00040DF3">
              <w:rPr>
                <w:sz w:val="18"/>
                <w:szCs w:val="18"/>
              </w:rPr>
              <w:t>through annotated sketches and drawings, discussion and cross-sectional diagrams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 xml:space="preserve">Test the suitability of different materials (card, doweling, straws </w:t>
            </w:r>
            <w:proofErr w:type="spellStart"/>
            <w:r w:rsidRPr="00040DF3">
              <w:rPr>
                <w:sz w:val="18"/>
                <w:szCs w:val="18"/>
              </w:rPr>
              <w:t>etc</w:t>
            </w:r>
            <w:proofErr w:type="spellEnd"/>
            <w:r w:rsidRPr="00040DF3">
              <w:rPr>
                <w:sz w:val="18"/>
                <w:szCs w:val="18"/>
              </w:rPr>
              <w:t>) / components before deciding which to use and labelling them on their design.</w:t>
            </w:r>
          </w:p>
          <w:p w:rsidR="001365F5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Develop a clear idea of what has to be done (including who by if working as a team) and write a list of steps to show the order of construction. Suggest alternative methods if the first attempt fails.</w:t>
            </w:r>
          </w:p>
        </w:tc>
        <w:tc>
          <w:tcPr>
            <w:tcW w:w="2268" w:type="dxa"/>
          </w:tcPr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Research the needs and challenges of the user/s to create a design specification with criteria identified in order of importance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Conduct own research and appraise features of existing products to support design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Communicate a range of realistic ideas (which meet the design specification)  through detailed labelled drawings, discussion and exploded diagrams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Identify effective/desirable properties of materials / components and test their suitability before labelling them on their design.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 xml:space="preserve">Formulate a step-by-step guide to making a product (allocating tasks in a team where necessary) </w:t>
            </w: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</w:p>
          <w:p w:rsidR="001365F5" w:rsidRPr="00040DF3" w:rsidRDefault="001365F5" w:rsidP="001365F5">
            <w:pPr>
              <w:rPr>
                <w:sz w:val="18"/>
                <w:szCs w:val="18"/>
              </w:rPr>
            </w:pPr>
            <w:r w:rsidRPr="00040DF3">
              <w:rPr>
                <w:sz w:val="18"/>
                <w:szCs w:val="18"/>
              </w:rPr>
              <w:t>Consider time, resources and cost when designing</w:t>
            </w:r>
          </w:p>
        </w:tc>
      </w:tr>
      <w:tr w:rsidR="00023F2C" w:rsidRPr="00A83AC7" w:rsidTr="00A035FB">
        <w:trPr>
          <w:trHeight w:val="2655"/>
        </w:trPr>
        <w:tc>
          <w:tcPr>
            <w:tcW w:w="567" w:type="dxa"/>
            <w:shd w:val="clear" w:color="auto" w:fill="9CB4E0"/>
            <w:textDirection w:val="btLr"/>
            <w:vAlign w:val="bottom"/>
          </w:tcPr>
          <w:p w:rsidR="00023F2C" w:rsidRPr="007C2F2B" w:rsidRDefault="00023F2C" w:rsidP="00023F2C">
            <w:pPr>
              <w:jc w:val="center"/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7C2F2B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Technical skills</w:t>
            </w:r>
          </w:p>
        </w:tc>
        <w:tc>
          <w:tcPr>
            <w:tcW w:w="993" w:type="dxa"/>
          </w:tcPr>
          <w:p w:rsidR="00023F2C" w:rsidRPr="00C262ED" w:rsidRDefault="00C262ED" w:rsidP="00023F2C">
            <w:pPr>
              <w:rPr>
                <w:b/>
                <w:sz w:val="18"/>
                <w:szCs w:val="18"/>
              </w:rPr>
            </w:pPr>
            <w:r w:rsidRPr="00C262ED">
              <w:rPr>
                <w:b/>
                <w:sz w:val="18"/>
                <w:szCs w:val="18"/>
              </w:rPr>
              <w:t>Develop technical expertise</w:t>
            </w:r>
          </w:p>
        </w:tc>
        <w:tc>
          <w:tcPr>
            <w:tcW w:w="1417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Construction)</w:t>
            </w: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Join materials and components  e.g. gluing, stapling, taping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Choose strong resources and use more joining material to make the product stronger</w:t>
            </w:r>
          </w:p>
          <w:p w:rsidR="00023F2C" w:rsidRDefault="00023F2C" w:rsidP="00023F2C">
            <w:pPr>
              <w:rPr>
                <w:sz w:val="18"/>
                <w:szCs w:val="18"/>
              </w:rPr>
            </w:pP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Know and use technical vocabulary relevant to the project: stick, twist, attach, draw, design, model, cut</w:t>
            </w:r>
          </w:p>
          <w:p w:rsidR="00896E40" w:rsidRDefault="00896E40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896E40" w:rsidRPr="00023F2C" w:rsidRDefault="00896E40" w:rsidP="00023F2C">
            <w:pPr>
              <w:rPr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Taste, describe and evaluate a range of food and be able to talk about some foods that are good for you and why</w:t>
            </w:r>
          </w:p>
        </w:tc>
        <w:tc>
          <w:tcPr>
            <w:tcW w:w="1701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Construction)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Join a range of materials and components e.g. gluing, stapling, taping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I can begin to find ways to make my model stronger, stiffer and more stable e.g. by adding a wider base 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Explore and use levers and sliders in my work e.g. moving picture</w:t>
            </w: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Know and use technical vocabulary relevant to the project: construct, tool, join, product, design, hinge</w:t>
            </w:r>
          </w:p>
          <w:p w:rsidR="00896E40" w:rsidRDefault="00896E40" w:rsidP="00023F2C">
            <w:pPr>
              <w:rPr>
                <w:sz w:val="18"/>
                <w:szCs w:val="18"/>
              </w:rPr>
            </w:pPr>
          </w:p>
          <w:p w:rsidR="00896E40" w:rsidRPr="00311656" w:rsidRDefault="00896E40" w:rsidP="00023F2C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where food comes from and sort it into different categories based on their properties. Discuss the benefits and negatives in terms of a healthy balanced diet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Textiles)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Join and combine materials and components in temporary and permanent ways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Find ways to make my sewing joins stronger, stiffer and more stable e.g. by putting the stitches closer together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Know and use technical vocabulary relevant to the project: attaching, joining, sew</w:t>
            </w: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Pr="00023F2C" w:rsidRDefault="00311656" w:rsidP="00023F2C">
            <w:pPr>
              <w:rPr>
                <w:sz w:val="18"/>
                <w:szCs w:val="18"/>
              </w:rPr>
            </w:pPr>
          </w:p>
          <w:p w:rsidR="00C575C6" w:rsidRDefault="00C575C6" w:rsidP="00023F2C">
            <w:pPr>
              <w:rPr>
                <w:sz w:val="18"/>
                <w:szCs w:val="18"/>
              </w:rPr>
            </w:pPr>
          </w:p>
          <w:p w:rsidR="00896E40" w:rsidRPr="00311656" w:rsidRDefault="00896E40" w:rsidP="00896E40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that there are different foods groups and the types of food in each group</w:t>
            </w:r>
          </w:p>
          <w:p w:rsidR="00C575C6" w:rsidRPr="00023F2C" w:rsidRDefault="00C575C6" w:rsidP="00023F2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Construction)</w:t>
            </w: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Join and combine materials and components in temporary and permanent ways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Strengthen, stiffen and reinforce structures 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Use  a mechanical system in their product that produces one outcome (</w:t>
            </w:r>
            <w:proofErr w:type="spellStart"/>
            <w:r w:rsidRPr="00023F2C">
              <w:rPr>
                <w:sz w:val="18"/>
                <w:szCs w:val="18"/>
              </w:rPr>
              <w:t>e.g</w:t>
            </w:r>
            <w:proofErr w:type="spellEnd"/>
            <w:r w:rsidRPr="00023F2C">
              <w:rPr>
                <w:sz w:val="18"/>
                <w:szCs w:val="18"/>
              </w:rPr>
              <w:t xml:space="preserve"> wheels/axels) 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Know and use technical vocabulary relevant to the project: component, axel, wheel, (</w:t>
            </w:r>
            <w:proofErr w:type="spellStart"/>
            <w:r w:rsidRPr="00023F2C">
              <w:rPr>
                <w:sz w:val="18"/>
                <w:szCs w:val="18"/>
              </w:rPr>
              <w:t>Knex</w:t>
            </w:r>
            <w:proofErr w:type="spellEnd"/>
            <w:r w:rsidRPr="00023F2C">
              <w:rPr>
                <w:sz w:val="18"/>
                <w:szCs w:val="18"/>
              </w:rPr>
              <w:t>)</w:t>
            </w:r>
          </w:p>
          <w:p w:rsidR="00023F2C" w:rsidRDefault="00023F2C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C575C6" w:rsidRPr="00311656" w:rsidRDefault="00896E40" w:rsidP="00023F2C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how the different food groups combine to make a healthy balanced diet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Textiles)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Test at least 2 different ways Join and combine materials and components in temporary and permanent ways before deciding on the most effective 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Strengthen, stiffen and reinforce fabrics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C575C6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Know and use technical vocabulary relevant to the project: Join, stitch, seam, function</w:t>
            </w:r>
          </w:p>
          <w:p w:rsidR="00C575C6" w:rsidRDefault="00C575C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311656" w:rsidRDefault="00311656" w:rsidP="00023F2C">
            <w:pPr>
              <w:rPr>
                <w:sz w:val="18"/>
                <w:szCs w:val="18"/>
              </w:rPr>
            </w:pPr>
          </w:p>
          <w:p w:rsidR="00C575C6" w:rsidRPr="00311656" w:rsidRDefault="00C575C6" w:rsidP="00023F2C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and use basic principles of a healthy and varied diet to prepare food and talk about their diets</w:t>
            </w:r>
          </w:p>
          <w:p w:rsidR="00C575C6" w:rsidRPr="00023F2C" w:rsidRDefault="00C575C6" w:rsidP="00023F2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Construction)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Investigate the most effectives ways Join and combine materials and components accurately in a temporary and permanent way 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Choose the most appropriate way to strengthen, stiffen and reinforce  structures</w:t>
            </w:r>
          </w:p>
          <w:p w:rsidR="009557B3" w:rsidRPr="00023F2C" w:rsidRDefault="009557B3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Know and use technical vocabulary relevant to the project</w:t>
            </w:r>
            <w:r w:rsidR="004C32AD">
              <w:rPr>
                <w:sz w:val="18"/>
                <w:szCs w:val="18"/>
              </w:rPr>
              <w:t>: cog, lever, pulley, mechanism.</w:t>
            </w:r>
          </w:p>
          <w:p w:rsidR="00C575C6" w:rsidRDefault="00C575C6" w:rsidP="00023F2C">
            <w:pPr>
              <w:rPr>
                <w:sz w:val="18"/>
                <w:szCs w:val="18"/>
              </w:rPr>
            </w:pPr>
          </w:p>
          <w:p w:rsidR="009557B3" w:rsidRDefault="009557B3" w:rsidP="00023F2C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023F2C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023F2C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023F2C">
            <w:pPr>
              <w:rPr>
                <w:color w:val="0070C0"/>
                <w:sz w:val="18"/>
                <w:szCs w:val="18"/>
              </w:rPr>
            </w:pPr>
          </w:p>
          <w:p w:rsidR="00A625BF" w:rsidRDefault="00A625BF" w:rsidP="00023F2C">
            <w:pPr>
              <w:rPr>
                <w:color w:val="0070C0"/>
                <w:sz w:val="18"/>
                <w:szCs w:val="18"/>
              </w:rPr>
            </w:pPr>
          </w:p>
          <w:p w:rsidR="00A625BF" w:rsidRDefault="00A625BF" w:rsidP="00023F2C">
            <w:pPr>
              <w:rPr>
                <w:color w:val="0070C0"/>
                <w:sz w:val="18"/>
                <w:szCs w:val="18"/>
              </w:rPr>
            </w:pPr>
          </w:p>
          <w:p w:rsidR="00A625BF" w:rsidRDefault="00A625BF" w:rsidP="00023F2C">
            <w:pPr>
              <w:rPr>
                <w:color w:val="0070C0"/>
                <w:sz w:val="18"/>
                <w:szCs w:val="18"/>
              </w:rPr>
            </w:pPr>
          </w:p>
          <w:p w:rsidR="00A625BF" w:rsidRDefault="00A625BF" w:rsidP="00023F2C">
            <w:pPr>
              <w:rPr>
                <w:color w:val="0070C0"/>
                <w:sz w:val="18"/>
                <w:szCs w:val="18"/>
              </w:rPr>
            </w:pPr>
          </w:p>
          <w:p w:rsidR="00A625BF" w:rsidRDefault="00A625BF" w:rsidP="00023F2C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023F2C">
            <w:pPr>
              <w:rPr>
                <w:color w:val="0070C0"/>
                <w:sz w:val="18"/>
                <w:szCs w:val="18"/>
              </w:rPr>
            </w:pPr>
          </w:p>
          <w:p w:rsidR="00C575C6" w:rsidRPr="009557B3" w:rsidRDefault="00C575C6" w:rsidP="00023F2C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Understand and apply the principles of a healthy and varied diet when planning  a nutritionally balanced menu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>(Textiles)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Investigate the most effectives ways Join and combine materials and components accurately in a temporary and permanent way </w:t>
            </w:r>
          </w:p>
          <w:p w:rsidR="00023F2C" w:rsidRDefault="00023F2C" w:rsidP="00023F2C">
            <w:pPr>
              <w:rPr>
                <w:sz w:val="18"/>
                <w:szCs w:val="18"/>
              </w:rPr>
            </w:pPr>
          </w:p>
          <w:p w:rsid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Choose the most appropriate way to strengthen, stiffen and reinforce fabrics </w:t>
            </w: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</w:p>
          <w:p w:rsidR="00023F2C" w:rsidRPr="00023F2C" w:rsidRDefault="00023F2C" w:rsidP="00023F2C">
            <w:pPr>
              <w:rPr>
                <w:sz w:val="18"/>
                <w:szCs w:val="18"/>
              </w:rPr>
            </w:pPr>
            <w:r w:rsidRPr="00023F2C">
              <w:rPr>
                <w:sz w:val="18"/>
                <w:szCs w:val="18"/>
              </w:rPr>
              <w:t xml:space="preserve">Know and use technical vocabulary relevant to the project:  hem, reinforce, lining, </w:t>
            </w:r>
          </w:p>
          <w:p w:rsidR="00C575C6" w:rsidRDefault="00C575C6" w:rsidP="00023F2C">
            <w:pPr>
              <w:rPr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9557B3" w:rsidRDefault="009557B3" w:rsidP="009557B3">
            <w:pPr>
              <w:rPr>
                <w:color w:val="0070C0"/>
                <w:sz w:val="18"/>
                <w:szCs w:val="18"/>
              </w:rPr>
            </w:pPr>
          </w:p>
          <w:p w:rsidR="00C575C6" w:rsidRPr="00023F2C" w:rsidRDefault="00C575C6" w:rsidP="009557B3">
            <w:pPr>
              <w:rPr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 xml:space="preserve">Understand seasonality/ know where/ how a variety of ingredients are grown, reared, caught / processed. </w:t>
            </w:r>
          </w:p>
        </w:tc>
      </w:tr>
      <w:tr w:rsidR="002F656E" w:rsidRPr="00A83AC7" w:rsidTr="00A035FB">
        <w:trPr>
          <w:trHeight w:val="2655"/>
        </w:trPr>
        <w:tc>
          <w:tcPr>
            <w:tcW w:w="567" w:type="dxa"/>
            <w:shd w:val="clear" w:color="auto" w:fill="9CB4E0"/>
            <w:textDirection w:val="btLr"/>
            <w:vAlign w:val="bottom"/>
          </w:tcPr>
          <w:p w:rsidR="002F656E" w:rsidRPr="007C2F2B" w:rsidRDefault="002F656E" w:rsidP="002F656E">
            <w:pPr>
              <w:jc w:val="center"/>
              <w:rPr>
                <w:noProof/>
                <w:color w:val="2F5496" w:themeColor="accent5" w:themeShade="BF"/>
                <w:sz w:val="28"/>
                <w:szCs w:val="28"/>
                <w:lang w:eastAsia="en-GB"/>
              </w:rPr>
            </w:pPr>
            <w:r w:rsidRPr="007C2F2B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Making</w:t>
            </w:r>
          </w:p>
        </w:tc>
        <w:tc>
          <w:tcPr>
            <w:tcW w:w="993" w:type="dxa"/>
          </w:tcPr>
          <w:p w:rsidR="002F656E" w:rsidRPr="00C262ED" w:rsidRDefault="002F656E" w:rsidP="002F656E">
            <w:pPr>
              <w:rPr>
                <w:b/>
                <w:sz w:val="18"/>
                <w:szCs w:val="18"/>
              </w:rPr>
            </w:pPr>
            <w:r w:rsidRPr="00C262ED">
              <w:rPr>
                <w:b/>
                <w:sz w:val="18"/>
                <w:szCs w:val="18"/>
              </w:rPr>
              <w:t>Develop practical expertise</w:t>
            </w:r>
          </w:p>
          <w:p w:rsidR="002F656E" w:rsidRPr="00C262ED" w:rsidRDefault="002F656E" w:rsidP="002F656E">
            <w:pPr>
              <w:rPr>
                <w:b/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b/>
                <w:sz w:val="18"/>
                <w:szCs w:val="18"/>
              </w:rPr>
            </w:pPr>
            <w:r w:rsidRPr="00C262ED">
              <w:rPr>
                <w:b/>
                <w:sz w:val="18"/>
                <w:szCs w:val="18"/>
              </w:rPr>
              <w:t>Make high-quality prototypes and products for a wide range of users</w:t>
            </w:r>
          </w:p>
        </w:tc>
        <w:tc>
          <w:tcPr>
            <w:tcW w:w="1417" w:type="dxa"/>
          </w:tcPr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Use simple tools provided to make their product e.g. scissors, glue spreaders, pencils, pens, tape, rulers, hole punch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Talk about th</w:t>
            </w:r>
            <w:r w:rsidR="000E014A">
              <w:rPr>
                <w:sz w:val="18"/>
                <w:szCs w:val="18"/>
              </w:rPr>
              <w:t xml:space="preserve">e overall size of the model, </w:t>
            </w:r>
            <w:r w:rsidRPr="004B42C6">
              <w:rPr>
                <w:sz w:val="18"/>
                <w:szCs w:val="18"/>
              </w:rPr>
              <w:t>its parts</w:t>
            </w:r>
            <w:r w:rsidR="000E014A">
              <w:rPr>
                <w:sz w:val="18"/>
                <w:szCs w:val="18"/>
              </w:rPr>
              <w:t xml:space="preserve"> and the process they have used.</w:t>
            </w:r>
            <w:bookmarkStart w:id="0" w:name="_GoBack"/>
            <w:bookmarkEnd w:id="0"/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 xml:space="preserve">Know how to wash hands and about basic hygiene 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I can use simple utensils and equipment to mix, grate and squeeze safely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 xml:space="preserve">Measure dry and liquid ingredients using measuring containers e.g. tea/table </w:t>
            </w:r>
            <w:r w:rsidRPr="00311656">
              <w:rPr>
                <w:color w:val="0070C0"/>
                <w:sz w:val="18"/>
                <w:szCs w:val="18"/>
              </w:rPr>
              <w:lastRenderedPageBreak/>
              <w:t>spoons and cups</w:t>
            </w:r>
          </w:p>
        </w:tc>
        <w:tc>
          <w:tcPr>
            <w:tcW w:w="1701" w:type="dxa"/>
          </w:tcPr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lastRenderedPageBreak/>
              <w:t xml:space="preserve">Select from and use a range of tools in different ways to perform practical tasks of cutting, shaping, joining and finishing e.g. scissors, glue spreaders, pencils, pens, </w:t>
            </w:r>
            <w:proofErr w:type="spellStart"/>
            <w:r w:rsidRPr="004B42C6">
              <w:rPr>
                <w:sz w:val="18"/>
                <w:szCs w:val="18"/>
              </w:rPr>
              <w:t>sellotape</w:t>
            </w:r>
            <w:proofErr w:type="spellEnd"/>
            <w:r w:rsidRPr="004B42C6">
              <w:rPr>
                <w:sz w:val="18"/>
                <w:szCs w:val="18"/>
              </w:rPr>
              <w:t>, rulers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 xml:space="preserve">Describe the lengths and sizes of the different parts of the product. 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Cut along straight and curved lines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basic food handling, hygiene practices and personal hygiene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I can use simple utensils and equipment to mix, grate and squeeze safely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Measure dry and liquid ingredients using measuring containers e.g. tea/table spoons and cups</w:t>
            </w:r>
          </w:p>
        </w:tc>
        <w:tc>
          <w:tcPr>
            <w:tcW w:w="2126" w:type="dxa"/>
          </w:tcPr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 xml:space="preserve">Select from and use tools safely to cut, shape, join or finish work, and explain choices 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 xml:space="preserve">Use a needle. 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Sew the running stitch</w:t>
            </w:r>
            <w:r w:rsidR="00E529EB">
              <w:rPr>
                <w:sz w:val="18"/>
                <w:szCs w:val="18"/>
              </w:rPr>
              <w:t xml:space="preserve"> </w:t>
            </w:r>
          </w:p>
          <w:p w:rsidR="00E529EB" w:rsidRPr="004B42C6" w:rsidRDefault="00E529EB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Measure, cut and score to the nearest cm with some accuracy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basic food handling, hygiene practices and personal hygiene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 xml:space="preserve">Use utensils and equipment to mix, grate, slice, chop safely 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Weigh and measure time, dry ingredients and liquids accurately on digital and simple scales</w:t>
            </w:r>
          </w:p>
        </w:tc>
        <w:tc>
          <w:tcPr>
            <w:tcW w:w="2127" w:type="dxa"/>
          </w:tcPr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 xml:space="preserve">Select from and safely use tools to cut, shape, join or </w:t>
            </w:r>
            <w:r>
              <w:rPr>
                <w:sz w:val="18"/>
                <w:szCs w:val="18"/>
              </w:rPr>
              <w:t>finish work and explain choices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Measure, cut, score to the nearest cm and assemble with some accuracy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nderstand basic food handling, hygiene practices and personal hygiene including the consequences of poor hygiene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 xml:space="preserve"> 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Use utensils and equipment to mix, grate, slice, chop safely</w:t>
            </w:r>
          </w:p>
          <w:p w:rsidR="002F656E" w:rsidRPr="00311656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  <w:r w:rsidRPr="00311656">
              <w:rPr>
                <w:color w:val="0070C0"/>
                <w:sz w:val="18"/>
                <w:szCs w:val="18"/>
              </w:rPr>
              <w:t>Weigh and measure time, dry ingredients and liquids accurately on digital and simple scales</w:t>
            </w:r>
          </w:p>
        </w:tc>
        <w:tc>
          <w:tcPr>
            <w:tcW w:w="2409" w:type="dxa"/>
          </w:tcPr>
          <w:p w:rsidR="002F656E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>Make modifications throughout to achieve a high quality product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Select from and safely use tools to cut, shape, join or finish work accurately and explain choices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 xml:space="preserve">Use a needle. 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Sew the back stitch</w:t>
            </w:r>
            <w:r w:rsidR="00126370">
              <w:rPr>
                <w:sz w:val="18"/>
                <w:szCs w:val="18"/>
              </w:rPr>
              <w:t xml:space="preserve"> and running stitch</w:t>
            </w:r>
          </w:p>
          <w:p w:rsidR="002F656E" w:rsidRPr="004B42C6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4B42C6">
              <w:rPr>
                <w:sz w:val="18"/>
                <w:szCs w:val="18"/>
              </w:rPr>
              <w:t>Measure, mark out, cut and shape with accuracy and using mm.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6D3DDB" w:rsidRDefault="002F656E" w:rsidP="002F656E">
            <w:pPr>
              <w:rPr>
                <w:color w:val="0070C0"/>
                <w:sz w:val="18"/>
                <w:szCs w:val="18"/>
              </w:rPr>
            </w:pPr>
            <w:r w:rsidRPr="006D3DDB">
              <w:rPr>
                <w:color w:val="0070C0"/>
                <w:sz w:val="18"/>
                <w:szCs w:val="18"/>
              </w:rPr>
              <w:t xml:space="preserve">Understand basic food handling, hygiene practices and personal hygiene including the consequences of poor hygiene </w:t>
            </w:r>
          </w:p>
          <w:p w:rsidR="002F656E" w:rsidRPr="006D3DDB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6D3DDB" w:rsidRDefault="002F656E" w:rsidP="002F656E">
            <w:pPr>
              <w:rPr>
                <w:color w:val="0070C0"/>
                <w:sz w:val="18"/>
                <w:szCs w:val="18"/>
              </w:rPr>
            </w:pPr>
            <w:r w:rsidRPr="006D3DDB">
              <w:rPr>
                <w:color w:val="0070C0"/>
                <w:sz w:val="18"/>
                <w:szCs w:val="18"/>
              </w:rPr>
              <w:t>Use utensils and equipment to mix, grate, slice, chop safely</w:t>
            </w:r>
          </w:p>
          <w:p w:rsidR="002F656E" w:rsidRPr="006D3DDB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  <w:r w:rsidRPr="006D3DDB">
              <w:rPr>
                <w:color w:val="0070C0"/>
                <w:sz w:val="18"/>
                <w:szCs w:val="18"/>
              </w:rPr>
              <w:t>Weigh and measure time, dry ingredients and liquids accurately on digital and simple scales</w:t>
            </w:r>
          </w:p>
        </w:tc>
        <w:tc>
          <w:tcPr>
            <w:tcW w:w="2552" w:type="dxa"/>
          </w:tcPr>
          <w:p w:rsidR="002F656E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>Safely use tools/techniques based on exploration of each to cut, shape, join or finis</w:t>
            </w:r>
            <w:r>
              <w:rPr>
                <w:sz w:val="18"/>
                <w:szCs w:val="18"/>
              </w:rPr>
              <w:t>h accurately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>Use cutting and finishing tools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 xml:space="preserve">Use skills to measure, mark out and cut accurately to ensure a good quality finish </w:t>
            </w: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>Make products that are accurately assembled and well finished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>Make modifications throughout to achieve a high quality product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Apply and discuss rules for basic food hygiene and other safe practices e.g. hazards related to ovens ,knives or raw food</w:t>
            </w: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Work safely with a wide range of cooking equipment</w:t>
            </w: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Weigh and measure time, dry ingredients and liquids accurately on more complex scales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151BC5" w:rsidRDefault="002F656E" w:rsidP="002F65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F656E" w:rsidRDefault="002F656E" w:rsidP="002F656E">
            <w:pPr>
              <w:rPr>
                <w:sz w:val="18"/>
                <w:szCs w:val="18"/>
              </w:rPr>
            </w:pPr>
            <w:r w:rsidRPr="00FC5E20">
              <w:rPr>
                <w:sz w:val="18"/>
                <w:szCs w:val="18"/>
              </w:rPr>
              <w:t>Safely use tools/techniques based on exploration of each to cut, shape, join o</w:t>
            </w:r>
            <w:r>
              <w:rPr>
                <w:sz w:val="18"/>
                <w:szCs w:val="18"/>
              </w:rPr>
              <w:t>r finish accurately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FC5E20" w:rsidRDefault="002F656E" w:rsidP="002F656E">
            <w:pPr>
              <w:rPr>
                <w:sz w:val="18"/>
                <w:szCs w:val="18"/>
              </w:rPr>
            </w:pPr>
            <w:r w:rsidRPr="00FC5E20">
              <w:rPr>
                <w:sz w:val="18"/>
                <w:szCs w:val="18"/>
              </w:rPr>
              <w:t xml:space="preserve">Use a needle. 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FC5E20">
              <w:rPr>
                <w:sz w:val="18"/>
                <w:szCs w:val="18"/>
              </w:rPr>
              <w:t>Sew the hemming stitch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FC5E20" w:rsidRDefault="002F656E" w:rsidP="002F656E">
            <w:pPr>
              <w:rPr>
                <w:sz w:val="18"/>
                <w:szCs w:val="18"/>
              </w:rPr>
            </w:pPr>
            <w:r w:rsidRPr="00FC5E20">
              <w:rPr>
                <w:sz w:val="18"/>
                <w:szCs w:val="18"/>
              </w:rPr>
              <w:t xml:space="preserve">Use skills to measure, mark out and cut accurately to ensure a good quality finish </w:t>
            </w:r>
          </w:p>
          <w:p w:rsidR="002F656E" w:rsidRPr="00FC5E20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FC5E20">
              <w:rPr>
                <w:sz w:val="18"/>
                <w:szCs w:val="18"/>
              </w:rPr>
              <w:t>Make products that are accurately assembled and well finished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Default="002F656E" w:rsidP="002F656E">
            <w:pPr>
              <w:rPr>
                <w:sz w:val="18"/>
                <w:szCs w:val="18"/>
              </w:rPr>
            </w:pPr>
            <w:r w:rsidRPr="00151BC5">
              <w:rPr>
                <w:sz w:val="18"/>
                <w:szCs w:val="18"/>
              </w:rPr>
              <w:t>Make modifications throughout to achieve a high quality product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Apply and discuss rules for basic food hygiene and other safe practice</w:t>
            </w:r>
            <w:r>
              <w:rPr>
                <w:color w:val="0070C0"/>
                <w:sz w:val="18"/>
                <w:szCs w:val="18"/>
              </w:rPr>
              <w:t xml:space="preserve">s e.g. hazards related to ovens </w:t>
            </w:r>
            <w:r w:rsidRPr="009557B3">
              <w:rPr>
                <w:color w:val="0070C0"/>
                <w:sz w:val="18"/>
                <w:szCs w:val="18"/>
              </w:rPr>
              <w:t>,knives or raw food</w:t>
            </w: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Work safely with a wide range of cooking equipment</w:t>
            </w: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color w:val="0070C0"/>
                <w:sz w:val="18"/>
                <w:szCs w:val="18"/>
              </w:rPr>
            </w:pPr>
            <w:r w:rsidRPr="009557B3">
              <w:rPr>
                <w:color w:val="0070C0"/>
                <w:sz w:val="18"/>
                <w:szCs w:val="18"/>
              </w:rPr>
              <w:t>Weigh and measure time, dry ingredients and liquids accurately on more complex scales</w:t>
            </w:r>
          </w:p>
          <w:p w:rsidR="002F656E" w:rsidRDefault="002F656E" w:rsidP="002F656E">
            <w:pPr>
              <w:rPr>
                <w:sz w:val="18"/>
                <w:szCs w:val="18"/>
              </w:rPr>
            </w:pPr>
          </w:p>
          <w:p w:rsidR="002F656E" w:rsidRPr="00A83AC7" w:rsidRDefault="002F656E" w:rsidP="002F656E">
            <w:pPr>
              <w:rPr>
                <w:sz w:val="18"/>
                <w:szCs w:val="18"/>
              </w:rPr>
            </w:pPr>
          </w:p>
        </w:tc>
      </w:tr>
      <w:tr w:rsidR="002F656E" w:rsidRPr="00A83AC7" w:rsidTr="00A035FB">
        <w:trPr>
          <w:trHeight w:val="2655"/>
        </w:trPr>
        <w:tc>
          <w:tcPr>
            <w:tcW w:w="567" w:type="dxa"/>
            <w:shd w:val="clear" w:color="auto" w:fill="9CB4E0"/>
            <w:textDirection w:val="btLr"/>
            <w:vAlign w:val="bottom"/>
          </w:tcPr>
          <w:p w:rsidR="002F656E" w:rsidRPr="007C2F2B" w:rsidRDefault="002F656E" w:rsidP="002F656E">
            <w:pPr>
              <w:jc w:val="center"/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7C2F2B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Evaluating </w:t>
            </w:r>
          </w:p>
        </w:tc>
        <w:tc>
          <w:tcPr>
            <w:tcW w:w="993" w:type="dxa"/>
          </w:tcPr>
          <w:p w:rsidR="002F656E" w:rsidRPr="00FE1757" w:rsidRDefault="002F656E" w:rsidP="002F656E">
            <w:pPr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>Talk about what they like and could improve about their products with prompts</w:t>
            </w:r>
          </w:p>
        </w:tc>
        <w:tc>
          <w:tcPr>
            <w:tcW w:w="1701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 xml:space="preserve">Say what I like about my design and what I might change if I did it again against the criteria in the design specification </w:t>
            </w:r>
          </w:p>
        </w:tc>
        <w:tc>
          <w:tcPr>
            <w:tcW w:w="2126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>Evaluate designs and final products by commenting on how well them meet the original design criteria</w:t>
            </w:r>
          </w:p>
        </w:tc>
        <w:tc>
          <w:tcPr>
            <w:tcW w:w="2127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>Evaluate designs and final products by commenting on how well them meet the original design criteria</w:t>
            </w:r>
          </w:p>
        </w:tc>
        <w:tc>
          <w:tcPr>
            <w:tcW w:w="2409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>Evaluate ideas, designs and final products with reference to the original design specification and how well it meets the intended purpose</w:t>
            </w:r>
          </w:p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>Evaluate designs and products based on innovation, quality, functionality and how appealing they are with specific reference to the design specification.</w:t>
            </w:r>
          </w:p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 xml:space="preserve">Suggest areas for improvement with reference to the design specification.  </w:t>
            </w:r>
          </w:p>
        </w:tc>
        <w:tc>
          <w:tcPr>
            <w:tcW w:w="2268" w:type="dxa"/>
          </w:tcPr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>Evaluate designs and products based on innovation, quality, functionality and how appealing they are with specific reference to the design specification.</w:t>
            </w:r>
          </w:p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</w:p>
          <w:p w:rsidR="002F656E" w:rsidRPr="009557B3" w:rsidRDefault="002F656E" w:rsidP="002F656E">
            <w:pPr>
              <w:rPr>
                <w:rFonts w:cstheme="minorHAnsi"/>
                <w:sz w:val="18"/>
                <w:szCs w:val="18"/>
              </w:rPr>
            </w:pPr>
            <w:r w:rsidRPr="009557B3">
              <w:rPr>
                <w:rFonts w:cstheme="minorHAnsi"/>
                <w:sz w:val="18"/>
                <w:szCs w:val="18"/>
              </w:rPr>
              <w:t xml:space="preserve">Suggest areas for improvement with reference to the design specification.  </w:t>
            </w:r>
          </w:p>
        </w:tc>
      </w:tr>
    </w:tbl>
    <w:p w:rsidR="003B7ABF" w:rsidRDefault="003B7ABF" w:rsidP="003B7ABF"/>
    <w:p w:rsidR="00A0556F" w:rsidRDefault="00A0556F">
      <w:pPr>
        <w:rPr>
          <w:b/>
          <w:u w:val="single"/>
        </w:rPr>
      </w:pPr>
    </w:p>
    <w:p w:rsidR="00A0556F" w:rsidRDefault="00A0556F">
      <w:pPr>
        <w:rPr>
          <w:b/>
          <w:u w:val="single"/>
        </w:rPr>
      </w:pPr>
    </w:p>
    <w:p w:rsidR="00A0556F" w:rsidRDefault="00A0556F">
      <w:pPr>
        <w:rPr>
          <w:b/>
          <w:u w:val="single"/>
        </w:rPr>
      </w:pPr>
    </w:p>
    <w:p w:rsidR="00A0556F" w:rsidRDefault="00A0556F">
      <w:pPr>
        <w:rPr>
          <w:b/>
          <w:u w:val="single"/>
        </w:rPr>
      </w:pPr>
    </w:p>
    <w:p w:rsidR="00A0556F" w:rsidRDefault="00A0556F">
      <w:pPr>
        <w:rPr>
          <w:b/>
          <w:u w:val="single"/>
        </w:rPr>
      </w:pPr>
    </w:p>
    <w:sectPr w:rsidR="00A0556F" w:rsidSect="00F34975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3" w:rsidRDefault="003720B3" w:rsidP="003720B3">
      <w:pPr>
        <w:spacing w:after="0" w:line="240" w:lineRule="auto"/>
      </w:pPr>
      <w:r>
        <w:separator/>
      </w:r>
    </w:p>
  </w:endnote>
  <w:endnote w:type="continuationSeparator" w:id="0">
    <w:p w:rsidR="003720B3" w:rsidRDefault="003720B3" w:rsidP="0037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3" w:rsidRDefault="003720B3" w:rsidP="003720B3">
      <w:pPr>
        <w:spacing w:after="0" w:line="240" w:lineRule="auto"/>
      </w:pPr>
      <w:r>
        <w:separator/>
      </w:r>
    </w:p>
  </w:footnote>
  <w:footnote w:type="continuationSeparator" w:id="0">
    <w:p w:rsidR="003720B3" w:rsidRDefault="003720B3" w:rsidP="0037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3" w:rsidRDefault="003720B3" w:rsidP="003720B3">
    <w:pPr>
      <w:pStyle w:val="Header"/>
      <w:jc w:val="center"/>
    </w:pPr>
  </w:p>
  <w:p w:rsidR="003720B3" w:rsidRDefault="003720B3" w:rsidP="003720B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75" w:rsidRDefault="00F34975" w:rsidP="00F3497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75C1189" wp14:editId="4906C909">
          <wp:extent cx="3578087" cy="791599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7735" cy="8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Lessons-Learned-graphic-with-hands-400-pix-sq-at-300-res-150x150[1]"/>
      </v:shape>
    </w:pict>
  </w:numPicBullet>
  <w:abstractNum w:abstractNumId="0" w15:restartNumberingAfterBreak="0">
    <w:nsid w:val="437D6483"/>
    <w:multiLevelType w:val="hybridMultilevel"/>
    <w:tmpl w:val="81EEF612"/>
    <w:lvl w:ilvl="0" w:tplc="47143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102A0"/>
    <w:multiLevelType w:val="hybridMultilevel"/>
    <w:tmpl w:val="BDF8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B0DB1"/>
    <w:multiLevelType w:val="hybridMultilevel"/>
    <w:tmpl w:val="F0BAAC86"/>
    <w:lvl w:ilvl="0" w:tplc="47143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B3"/>
    <w:rsid w:val="00001337"/>
    <w:rsid w:val="00015742"/>
    <w:rsid w:val="00020017"/>
    <w:rsid w:val="00023F2C"/>
    <w:rsid w:val="0003208A"/>
    <w:rsid w:val="00040DF3"/>
    <w:rsid w:val="00057D71"/>
    <w:rsid w:val="00062EFE"/>
    <w:rsid w:val="00092A1B"/>
    <w:rsid w:val="000A6B83"/>
    <w:rsid w:val="000A6F85"/>
    <w:rsid w:val="000C4147"/>
    <w:rsid w:val="000C7BC9"/>
    <w:rsid w:val="000E014A"/>
    <w:rsid w:val="000E111E"/>
    <w:rsid w:val="000E4B6C"/>
    <w:rsid w:val="000E5071"/>
    <w:rsid w:val="000F24F3"/>
    <w:rsid w:val="000F2A87"/>
    <w:rsid w:val="000F3235"/>
    <w:rsid w:val="00110CDF"/>
    <w:rsid w:val="00126143"/>
    <w:rsid w:val="00126370"/>
    <w:rsid w:val="0012783C"/>
    <w:rsid w:val="0013659B"/>
    <w:rsid w:val="001365F5"/>
    <w:rsid w:val="00147FF6"/>
    <w:rsid w:val="00151BC5"/>
    <w:rsid w:val="00173477"/>
    <w:rsid w:val="0017603B"/>
    <w:rsid w:val="001A07BF"/>
    <w:rsid w:val="001A3C35"/>
    <w:rsid w:val="001E167F"/>
    <w:rsid w:val="001E1BD8"/>
    <w:rsid w:val="001E57BB"/>
    <w:rsid w:val="001F0344"/>
    <w:rsid w:val="001F71B9"/>
    <w:rsid w:val="002059FD"/>
    <w:rsid w:val="00217028"/>
    <w:rsid w:val="00220CE1"/>
    <w:rsid w:val="00224696"/>
    <w:rsid w:val="00265B92"/>
    <w:rsid w:val="00265BE2"/>
    <w:rsid w:val="0028167D"/>
    <w:rsid w:val="00283B31"/>
    <w:rsid w:val="002938BA"/>
    <w:rsid w:val="002942F8"/>
    <w:rsid w:val="002B6A71"/>
    <w:rsid w:val="002E030A"/>
    <w:rsid w:val="002E4AD9"/>
    <w:rsid w:val="002E5A93"/>
    <w:rsid w:val="002F656E"/>
    <w:rsid w:val="00304AB9"/>
    <w:rsid w:val="00311656"/>
    <w:rsid w:val="003125F2"/>
    <w:rsid w:val="00323FE3"/>
    <w:rsid w:val="00350F63"/>
    <w:rsid w:val="003720B3"/>
    <w:rsid w:val="00375E70"/>
    <w:rsid w:val="00376A1A"/>
    <w:rsid w:val="00380A2B"/>
    <w:rsid w:val="00384680"/>
    <w:rsid w:val="003846CF"/>
    <w:rsid w:val="003B40AE"/>
    <w:rsid w:val="003B7ABF"/>
    <w:rsid w:val="003D5E8E"/>
    <w:rsid w:val="00401EC0"/>
    <w:rsid w:val="00404015"/>
    <w:rsid w:val="004160C9"/>
    <w:rsid w:val="004271A1"/>
    <w:rsid w:val="004277E4"/>
    <w:rsid w:val="004366DD"/>
    <w:rsid w:val="00456CA8"/>
    <w:rsid w:val="00464C3B"/>
    <w:rsid w:val="00472F82"/>
    <w:rsid w:val="00475F9B"/>
    <w:rsid w:val="004B42C6"/>
    <w:rsid w:val="004B79A9"/>
    <w:rsid w:val="004C2CA3"/>
    <w:rsid w:val="004C32AD"/>
    <w:rsid w:val="005176B3"/>
    <w:rsid w:val="00531499"/>
    <w:rsid w:val="00541887"/>
    <w:rsid w:val="0054669D"/>
    <w:rsid w:val="00573A72"/>
    <w:rsid w:val="00575E1E"/>
    <w:rsid w:val="00584211"/>
    <w:rsid w:val="005B304C"/>
    <w:rsid w:val="005B5347"/>
    <w:rsid w:val="005B5588"/>
    <w:rsid w:val="005C07B0"/>
    <w:rsid w:val="005E14A9"/>
    <w:rsid w:val="005E1BF8"/>
    <w:rsid w:val="005E23C1"/>
    <w:rsid w:val="005E6244"/>
    <w:rsid w:val="00607953"/>
    <w:rsid w:val="006315C1"/>
    <w:rsid w:val="00641FB2"/>
    <w:rsid w:val="00667941"/>
    <w:rsid w:val="006762C4"/>
    <w:rsid w:val="006A7183"/>
    <w:rsid w:val="006B0F34"/>
    <w:rsid w:val="006D0DD0"/>
    <w:rsid w:val="006D3DDB"/>
    <w:rsid w:val="006F62FB"/>
    <w:rsid w:val="0071277A"/>
    <w:rsid w:val="007177F2"/>
    <w:rsid w:val="007361A2"/>
    <w:rsid w:val="0074203C"/>
    <w:rsid w:val="007447F9"/>
    <w:rsid w:val="007514BB"/>
    <w:rsid w:val="007546C3"/>
    <w:rsid w:val="00761D9A"/>
    <w:rsid w:val="00762111"/>
    <w:rsid w:val="00772922"/>
    <w:rsid w:val="00793009"/>
    <w:rsid w:val="007A3BEF"/>
    <w:rsid w:val="007B0464"/>
    <w:rsid w:val="007B0BF8"/>
    <w:rsid w:val="007B0D74"/>
    <w:rsid w:val="007C2F2B"/>
    <w:rsid w:val="007D36B5"/>
    <w:rsid w:val="007F00BF"/>
    <w:rsid w:val="007F4306"/>
    <w:rsid w:val="0080336D"/>
    <w:rsid w:val="00843FE2"/>
    <w:rsid w:val="00855F13"/>
    <w:rsid w:val="00872464"/>
    <w:rsid w:val="008867D2"/>
    <w:rsid w:val="00896E40"/>
    <w:rsid w:val="008B00DD"/>
    <w:rsid w:val="008C7DF9"/>
    <w:rsid w:val="008D704B"/>
    <w:rsid w:val="008E49DF"/>
    <w:rsid w:val="008F184B"/>
    <w:rsid w:val="008F2020"/>
    <w:rsid w:val="008F4D11"/>
    <w:rsid w:val="009042F1"/>
    <w:rsid w:val="0092006A"/>
    <w:rsid w:val="009557B3"/>
    <w:rsid w:val="00975112"/>
    <w:rsid w:val="00981B7E"/>
    <w:rsid w:val="00986B5E"/>
    <w:rsid w:val="009A376B"/>
    <w:rsid w:val="009B6F18"/>
    <w:rsid w:val="009D1CF4"/>
    <w:rsid w:val="009E1FAD"/>
    <w:rsid w:val="009E470E"/>
    <w:rsid w:val="009E486D"/>
    <w:rsid w:val="009F2152"/>
    <w:rsid w:val="00A00EE4"/>
    <w:rsid w:val="00A0154E"/>
    <w:rsid w:val="00A035FB"/>
    <w:rsid w:val="00A0556F"/>
    <w:rsid w:val="00A17BF7"/>
    <w:rsid w:val="00A51709"/>
    <w:rsid w:val="00A520CD"/>
    <w:rsid w:val="00A56034"/>
    <w:rsid w:val="00A625BF"/>
    <w:rsid w:val="00A76CC9"/>
    <w:rsid w:val="00A83AC7"/>
    <w:rsid w:val="00A872BE"/>
    <w:rsid w:val="00A90BAF"/>
    <w:rsid w:val="00AB7869"/>
    <w:rsid w:val="00B374ED"/>
    <w:rsid w:val="00B51B30"/>
    <w:rsid w:val="00B6035C"/>
    <w:rsid w:val="00B722C9"/>
    <w:rsid w:val="00B8702C"/>
    <w:rsid w:val="00B94E2B"/>
    <w:rsid w:val="00B97DFF"/>
    <w:rsid w:val="00BC7708"/>
    <w:rsid w:val="00C14667"/>
    <w:rsid w:val="00C176B2"/>
    <w:rsid w:val="00C20E57"/>
    <w:rsid w:val="00C2362E"/>
    <w:rsid w:val="00C26291"/>
    <w:rsid w:val="00C262ED"/>
    <w:rsid w:val="00C53E42"/>
    <w:rsid w:val="00C575C6"/>
    <w:rsid w:val="00C754BB"/>
    <w:rsid w:val="00C80DB9"/>
    <w:rsid w:val="00CA5701"/>
    <w:rsid w:val="00CB45EF"/>
    <w:rsid w:val="00CB4E0C"/>
    <w:rsid w:val="00CC2F4D"/>
    <w:rsid w:val="00CD03D8"/>
    <w:rsid w:val="00D13D2B"/>
    <w:rsid w:val="00D35A1D"/>
    <w:rsid w:val="00D539CC"/>
    <w:rsid w:val="00D92A6D"/>
    <w:rsid w:val="00D954AD"/>
    <w:rsid w:val="00DA04DA"/>
    <w:rsid w:val="00DA5B91"/>
    <w:rsid w:val="00DA6A8A"/>
    <w:rsid w:val="00DB21E5"/>
    <w:rsid w:val="00DF03E9"/>
    <w:rsid w:val="00DF4C1E"/>
    <w:rsid w:val="00E06258"/>
    <w:rsid w:val="00E37656"/>
    <w:rsid w:val="00E45A53"/>
    <w:rsid w:val="00E477F8"/>
    <w:rsid w:val="00E529EB"/>
    <w:rsid w:val="00E537CE"/>
    <w:rsid w:val="00E65B84"/>
    <w:rsid w:val="00E661D3"/>
    <w:rsid w:val="00E72652"/>
    <w:rsid w:val="00E86493"/>
    <w:rsid w:val="00E96E76"/>
    <w:rsid w:val="00EA2646"/>
    <w:rsid w:val="00EA48F2"/>
    <w:rsid w:val="00EA5E25"/>
    <w:rsid w:val="00EB04CE"/>
    <w:rsid w:val="00ED29C6"/>
    <w:rsid w:val="00ED7158"/>
    <w:rsid w:val="00EE0650"/>
    <w:rsid w:val="00EE1BB7"/>
    <w:rsid w:val="00EE2FC2"/>
    <w:rsid w:val="00EF2FDD"/>
    <w:rsid w:val="00EF3E94"/>
    <w:rsid w:val="00EF40D2"/>
    <w:rsid w:val="00EF6607"/>
    <w:rsid w:val="00F06BDE"/>
    <w:rsid w:val="00F34975"/>
    <w:rsid w:val="00F34C5E"/>
    <w:rsid w:val="00F57112"/>
    <w:rsid w:val="00F62492"/>
    <w:rsid w:val="00F741A4"/>
    <w:rsid w:val="00F77A69"/>
    <w:rsid w:val="00FA1D30"/>
    <w:rsid w:val="00FA426E"/>
    <w:rsid w:val="00FB0BA1"/>
    <w:rsid w:val="00FC0813"/>
    <w:rsid w:val="00FC5E20"/>
    <w:rsid w:val="00FC79A8"/>
    <w:rsid w:val="00FE1757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9A153"/>
  <w15:chartTrackingRefBased/>
  <w15:docId w15:val="{164433D8-61B8-47EA-BC95-FD87A9C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B3"/>
  </w:style>
  <w:style w:type="paragraph" w:styleId="Footer">
    <w:name w:val="footer"/>
    <w:basedOn w:val="Normal"/>
    <w:link w:val="FooterChar"/>
    <w:uiPriority w:val="99"/>
    <w:unhideWhenUsed/>
    <w:rsid w:val="0037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B3"/>
  </w:style>
  <w:style w:type="table" w:styleId="TableGrid">
    <w:name w:val="Table Grid"/>
    <w:basedOn w:val="TableNormal"/>
    <w:uiPriority w:val="39"/>
    <w:rsid w:val="00F3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708"/>
    <w:pPr>
      <w:ind w:left="720"/>
      <w:contextualSpacing/>
    </w:pPr>
  </w:style>
  <w:style w:type="paragraph" w:styleId="NoSpacing">
    <w:name w:val="No Spacing"/>
    <w:uiPriority w:val="1"/>
    <w:qFormat/>
    <w:rsid w:val="00283B31"/>
    <w:pPr>
      <w:spacing w:after="0" w:line="240" w:lineRule="auto"/>
    </w:pPr>
  </w:style>
  <w:style w:type="table" w:customStyle="1" w:styleId="TableGrid31">
    <w:name w:val="Table Grid31"/>
    <w:basedOn w:val="TableNormal"/>
    <w:next w:val="TableGrid"/>
    <w:uiPriority w:val="39"/>
    <w:rsid w:val="0042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B7D4-49D2-4ACB-AF29-3AC9340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C</dc:creator>
  <cp:keywords/>
  <dc:description/>
  <cp:lastModifiedBy>Dewsnap, D</cp:lastModifiedBy>
  <cp:revision>22</cp:revision>
  <cp:lastPrinted>2020-06-18T07:39:00Z</cp:lastPrinted>
  <dcterms:created xsi:type="dcterms:W3CDTF">2020-06-23T08:25:00Z</dcterms:created>
  <dcterms:modified xsi:type="dcterms:W3CDTF">2021-11-02T13:43:00Z</dcterms:modified>
</cp:coreProperties>
</file>